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625360" w:rsidR="001C7C84" w:rsidRDefault="007A2CD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8, 2030 - April 1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DD63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2C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C05F92" w:rsidR="008A7A6A" w:rsidRPr="003B553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370563" w:rsidR="00611FFE" w:rsidRPr="00611FFE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48FF01D" w:rsidR="00AA6673" w:rsidRPr="003B553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A82FD8" w:rsidR="00611FFE" w:rsidRPr="00611FFE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EAC5182" w:rsidR="00AA6673" w:rsidRPr="003B553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FDF067" w:rsidR="006F234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78A622" w:rsidR="00AA6673" w:rsidRPr="0010414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7ED7A4" w:rsidR="00611FFE" w:rsidRPr="00611FFE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E17B008" w:rsidR="00AA6673" w:rsidRPr="003B553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E7D1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2C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FF27779" w:rsidR="00AA6673" w:rsidRPr="003B553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B1901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A2C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1BBAFB0" w:rsidR="00AA6673" w:rsidRPr="003B5534" w:rsidRDefault="007A2C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7A2CD5" w:rsidRDefault="007A2CD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A2CD5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8 to April 14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